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Default="001A3E5E" w:rsidP="001827BC">
      <w:pPr>
        <w:rPr>
          <w:rFonts w:ascii="Calibri" w:hAnsi="Calibri" w:cs="Calibri"/>
          <w:i/>
          <w:iCs/>
          <w:lang w:val="ru-RU"/>
        </w:rPr>
      </w:pPr>
      <w:r w:rsidRPr="001A3E5E">
        <w:rPr>
          <w:rFonts w:ascii="Calibri" w:hAnsi="Calibri" w:cs="Calibri"/>
          <w:i/>
          <w:iCs/>
        </w:rPr>
        <w:t>Latvijas Sociālistiskās jaunatnes savienība</w:t>
      </w:r>
    </w:p>
    <w:p w14:paraId="26220F6A" w14:textId="77777777" w:rsidR="00237402" w:rsidRDefault="00237402" w:rsidP="001827BC">
      <w:pPr>
        <w:rPr>
          <w:rFonts w:ascii="Calibri" w:hAnsi="Calibri" w:cs="Calibri"/>
          <w:lang w:val="ru-RU"/>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w:t>
      </w:r>
      <w:r w:rsidR="00B14121" w:rsidRPr="00B14121">
        <w:rPr>
          <w:rFonts w:ascii="Calibri" w:hAnsi="Calibri" w:cs="Calibri"/>
        </w:rPr>
        <w:t>T</w:t>
      </w:r>
      <w:r w:rsidR="00B14121" w:rsidRPr="00B14121">
        <w:rPr>
          <w:rFonts w:ascii="Calibri" w:hAnsi="Calibri" w:cs="Calibri"/>
        </w:rPr>
        <w: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w:t>
      </w:r>
      <w:r w:rsidRPr="003B1102">
        <w:rPr>
          <w:rFonts w:ascii="Calibri" w:hAnsi="Calibri" w:cs="Calibri"/>
        </w:rPr>
        <w:t>ār</w:t>
      </w:r>
      <w:r w:rsidRPr="003B1102">
        <w:rPr>
          <w:rFonts w:ascii="Calibri" w:hAnsi="Calibri" w:cs="Calibri"/>
        </w:rPr>
        <w:t>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w:t>
      </w:r>
      <w:r w:rsidR="006924E7" w:rsidRPr="006924E7">
        <w:rPr>
          <w:rFonts w:ascii="Calibri" w:hAnsi="Calibri" w:cs="Calibri"/>
        </w:rPr>
        <w:t>saņemt pienesumus un vēstules un satikties ar piederīgiem. Spaidu</w:t>
      </w:r>
      <w:r w:rsidR="006924E7" w:rsidRPr="006924E7">
        <w:rPr>
          <w:rFonts w:ascii="Calibri" w:hAnsi="Calibri" w:cs="Calibri"/>
        </w:rPr>
        <w:t xml:space="preserve"> </w:t>
      </w:r>
      <w:r w:rsidR="006924E7" w:rsidRPr="006924E7">
        <w:rPr>
          <w:rFonts w:ascii="Calibri" w:hAnsi="Calibri" w:cs="Calibri"/>
        </w:rPr>
        <w:t xml:space="preserve">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w:t>
      </w:r>
      <w:r w:rsidR="006924E7" w:rsidRPr="006924E7">
        <w:rPr>
          <w:rFonts w:ascii="Calibri" w:hAnsi="Calibri" w:cs="Calibri"/>
        </w:rPr>
        <w:t xml:space="preserve">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w:t>
      </w:r>
      <w:r w:rsidR="006924E7" w:rsidRPr="006924E7">
        <w:rPr>
          <w:rFonts w:ascii="Calibri" w:hAnsi="Calibri" w:cs="Calibri"/>
        </w:rPr>
        <w:t xml:space="preserve"> </w:t>
      </w:r>
      <w:r w:rsidR="006924E7" w:rsidRPr="006924E7">
        <w:rPr>
          <w:rFonts w:ascii="Calibri" w:hAnsi="Calibri" w:cs="Calibri"/>
        </w:rPr>
        <w:t>slapjās, aukstās telpas, trūcīgais ēdiens. Darbā dzen slimus cilvēkus un, kad tie sabrūk pie saviem truļiem,</w:t>
      </w:r>
      <w:r w:rsidR="006924E7" w:rsidRPr="006924E7">
        <w:rPr>
          <w:rFonts w:ascii="Calibri" w:hAnsi="Calibri" w:cs="Calibri"/>
        </w:rPr>
        <w:t xml:space="preserve">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Slimajiem, kuri atsakās iet darbā, noprasa, vai tie vismaz var</w:t>
      </w:r>
      <w:r w:rsidRPr="00A50DC6">
        <w:rPr>
          <w:rFonts w:ascii="Calibri" w:hAnsi="Calibri" w:cs="Calibri"/>
        </w:rPr>
        <w:t xml:space="preserve"> </w:t>
      </w:r>
      <w:r w:rsidRPr="00A50DC6">
        <w:rPr>
          <w:rFonts w:ascii="Calibri" w:hAnsi="Calibri" w:cs="Calibri"/>
        </w:rPr>
        <w:t>nostāvēt kājās, un, apstiprinošas atbildes gadījumā, liek stāvēt</w:t>
      </w:r>
      <w:r w:rsidRPr="00A50DC6">
        <w:rPr>
          <w:rFonts w:ascii="Calibri" w:hAnsi="Calibri" w:cs="Calibri"/>
        </w:rPr>
        <w:t xml:space="preserve">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agad šo režīmu cenšas piemērot arī politiskajiem, liekot tiem</w:t>
      </w:r>
      <w:r w:rsidR="00D57FF4" w:rsidRPr="00D57FF4">
        <w:rPr>
          <w:rFonts w:ascii="Calibri" w:hAnsi="Calibri" w:cs="Calibri"/>
        </w:rPr>
        <w:t xml:space="preserve">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Default="0058757F" w:rsidP="001827BC">
      <w:pPr>
        <w:rPr>
          <w:rFonts w:ascii="Calibri" w:hAnsi="Calibri" w:cs="Calibri"/>
          <w:lang w:val="ru-RU"/>
        </w:rPr>
      </w:pPr>
      <w:r w:rsidRPr="0058757F">
        <w:rPr>
          <w:rFonts w:ascii="Calibri" w:hAnsi="Calibri" w:cs="Calibri"/>
          <w:i/>
          <w:iCs/>
        </w:rPr>
        <w:t xml:space="preserve">Biedri </w:t>
      </w:r>
      <w:r w:rsidRPr="0058757F">
        <w:rPr>
          <w:rFonts w:ascii="Calibri" w:hAnsi="Calibri" w:cs="Calibri"/>
          <w:i/>
          <w:iCs/>
        </w:rPr>
        <w:t>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w:t>
      </w:r>
      <w:r w:rsidRPr="00F23DF7">
        <w:rPr>
          <w:rFonts w:ascii="Calibri" w:hAnsi="Calibri" w:cs="Calibri"/>
        </w:rPr>
        <w:t xml:space="preserve"> </w:t>
      </w:r>
      <w:r w:rsidRPr="00F23DF7">
        <w:rPr>
          <w:rFonts w:ascii="Calibri" w:hAnsi="Calibri" w:cs="Calibri"/>
        </w:rPr>
        <w:t>tiem, kuri izgāja cīņā par labāku, gaišāku dzīvi mums visiem.</w:t>
      </w:r>
      <w:r w:rsidR="00F23DF7" w:rsidRPr="00F23DF7">
        <w:rPr>
          <w:rFonts w:ascii="Calibri" w:hAnsi="Calibri" w:cs="Calibri"/>
        </w:rPr>
        <w:t xml:space="preserve"> </w:t>
      </w:r>
      <w:r w:rsidR="00F23DF7" w:rsidRPr="00F23DF7">
        <w:rPr>
          <w:rFonts w:ascii="Calibri" w:hAnsi="Calibri" w:cs="Calibri"/>
        </w:rPr>
        <w:t>Viņi nebaidījās stāties pretim trakojošam fašismam, viņi neba</w:t>
      </w:r>
      <w:r w:rsidR="00F23DF7" w:rsidRPr="00F23DF7">
        <w:rPr>
          <w:rFonts w:ascii="Calibri" w:hAnsi="Calibri" w:cs="Calibri"/>
        </w:rPr>
        <w:t>i</w:t>
      </w:r>
      <w:r w:rsidR="00F23DF7" w:rsidRPr="00F23DF7">
        <w:rPr>
          <w:rFonts w:ascii="Calibri" w:hAnsi="Calibri" w:cs="Calibri"/>
        </w:rPr>
        <w:t>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Default="00F36A2C" w:rsidP="001827BC">
      <w:pPr>
        <w:rPr>
          <w:rFonts w:ascii="Calibri" w:hAnsi="Calibri" w:cs="Calibri"/>
          <w:lang w:val="ru-RU"/>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 xml:space="preserve">Visus, visus bez politiskās pārliecības izšķirības, visus, kas </w:t>
      </w:r>
      <w:r w:rsidRPr="00402B8A">
        <w:rPr>
          <w:rFonts w:ascii="Calibri" w:hAnsi="Calibri" w:cs="Calibri"/>
        </w:rPr>
        <w:t xml:space="preserve">ir </w:t>
      </w:r>
      <w:r w:rsidRPr="00402B8A">
        <w:rPr>
          <w:rFonts w:ascii="Calibri" w:hAnsi="Calibri" w:cs="Calibri"/>
        </w:rPr>
        <w:t>pret fašismu un tā šausmām, visus, kuru krūtīs pukst godīga cilvēka sirds, Latvijas Sarkanā Palīdzība sauc uz cīņu par politiesl</w:t>
      </w:r>
      <w:r w:rsidR="00402B8A" w:rsidRPr="00402B8A">
        <w:rPr>
          <w:rFonts w:ascii="Calibri" w:hAnsi="Calibri" w:cs="Calibri"/>
        </w:rPr>
        <w:t xml:space="preserve">odzīto </w:t>
      </w:r>
      <w:r w:rsidR="00402B8A" w:rsidRPr="00402B8A">
        <w:rPr>
          <w:rFonts w:ascii="Calibri" w:hAnsi="Calibri" w:cs="Calibri"/>
        </w:rPr>
        <w:t>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w:t>
      </w:r>
      <w:r w:rsidRPr="00FE10BF">
        <w:rPr>
          <w:rFonts w:ascii="Calibri" w:hAnsi="Calibri" w:cs="Calibri"/>
          <w:i/>
          <w:iCs/>
        </w:rPr>
        <w:t xml:space="preserve"> </w:t>
      </w:r>
      <w:r w:rsidRPr="00FE10BF">
        <w:rPr>
          <w:rFonts w:ascii="Calibri" w:hAnsi="Calibri" w:cs="Calibri"/>
          <w:i/>
          <w:iCs/>
        </w:rPr>
        <w:t>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w:t>
      </w:r>
      <w:r w:rsidRPr="00D743B4">
        <w:rPr>
          <w:rFonts w:ascii="Calibri" w:hAnsi="Calibri" w:cs="Calibri"/>
        </w:rPr>
        <w:t>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 xml:space="preserve">testa veidus, lai glābtu politieslodzītos no bendēšanas, no </w:t>
      </w:r>
      <w:r w:rsidRPr="00342ABC">
        <w:rPr>
          <w:rFonts w:ascii="Calibri" w:hAnsi="Calibri" w:cs="Calibri"/>
        </w:rPr>
        <w:t>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w:t>
      </w:r>
      <w:r w:rsidRPr="00203976">
        <w:rPr>
          <w:rFonts w:ascii="Calibri" w:hAnsi="Calibri" w:cs="Calibri"/>
          <w:i/>
          <w:iCs/>
        </w:rPr>
        <w:t>f</w:t>
      </w:r>
      <w:r w:rsidRPr="00203976">
        <w:rPr>
          <w:rFonts w:ascii="Calibri" w:hAnsi="Calibri" w:cs="Calibri"/>
          <w:i/>
          <w:iCs/>
        </w:rPr>
        <w:t>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w:t>
      </w:r>
      <w:r w:rsidRPr="00203976">
        <w:rPr>
          <w:rFonts w:ascii="Calibri" w:hAnsi="Calibri" w:cs="Calibri"/>
          <w:i/>
          <w:iCs/>
        </w:rPr>
        <w:t xml:space="preserve">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Pr="00203976" w:rsidRDefault="00203976" w:rsidP="001827BC">
      <w:pPr>
        <w:rPr>
          <w:rFonts w:ascii="Calibri" w:hAnsi="Calibri" w:cs="Calibri"/>
          <w:i/>
          <w:iCs/>
        </w:rPr>
      </w:pPr>
      <w:r w:rsidRPr="00203976">
        <w:rPr>
          <w:rFonts w:ascii="Calibri" w:hAnsi="Calibri" w:cs="Calibri"/>
          <w:i/>
          <w:iCs/>
        </w:rPr>
        <w:t>Latvijas Sarkanās Palīdzības Centrālā Komiteja</w:t>
      </w:r>
    </w:p>
    <w:sectPr w:rsidR="00203976" w:rsidRPr="002039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E2767" w14:textId="77777777" w:rsidR="0089497C" w:rsidRDefault="0089497C" w:rsidP="00CF65D7">
      <w:pPr>
        <w:spacing w:after="0" w:line="240" w:lineRule="auto"/>
      </w:pPr>
      <w:r>
        <w:separator/>
      </w:r>
    </w:p>
  </w:endnote>
  <w:endnote w:type="continuationSeparator" w:id="0">
    <w:p w14:paraId="09583418" w14:textId="77777777" w:rsidR="0089497C" w:rsidRDefault="0089497C"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42E54" w14:textId="77777777" w:rsidR="0089497C" w:rsidRDefault="0089497C" w:rsidP="00CF65D7">
      <w:pPr>
        <w:spacing w:after="0" w:line="240" w:lineRule="auto"/>
      </w:pPr>
      <w:r>
        <w:separator/>
      </w:r>
    </w:p>
  </w:footnote>
  <w:footnote w:type="continuationSeparator" w:id="0">
    <w:p w14:paraId="3E75FC57" w14:textId="77777777" w:rsidR="0089497C" w:rsidRDefault="0089497C"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D18"/>
    <w:rsid w:val="000115E0"/>
    <w:rsid w:val="00012304"/>
    <w:rsid w:val="00012A2D"/>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3572"/>
    <w:rsid w:val="000237B6"/>
    <w:rsid w:val="00024005"/>
    <w:rsid w:val="0002539F"/>
    <w:rsid w:val="000254E2"/>
    <w:rsid w:val="00025E41"/>
    <w:rsid w:val="00025FE6"/>
    <w:rsid w:val="00026D14"/>
    <w:rsid w:val="00027572"/>
    <w:rsid w:val="00030829"/>
    <w:rsid w:val="000313B6"/>
    <w:rsid w:val="0003178D"/>
    <w:rsid w:val="00031AF4"/>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59A"/>
    <w:rsid w:val="004106AD"/>
    <w:rsid w:val="0041085E"/>
    <w:rsid w:val="00410A94"/>
    <w:rsid w:val="0041105F"/>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4"/>
    <w:rsid w:val="004B40CC"/>
    <w:rsid w:val="004B4807"/>
    <w:rsid w:val="004B4A2A"/>
    <w:rsid w:val="004B4F77"/>
    <w:rsid w:val="004B5995"/>
    <w:rsid w:val="004B5C61"/>
    <w:rsid w:val="004B659F"/>
    <w:rsid w:val="004B6817"/>
    <w:rsid w:val="004B6EB6"/>
    <w:rsid w:val="004B74A5"/>
    <w:rsid w:val="004B768A"/>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FA3"/>
    <w:rsid w:val="00693A48"/>
    <w:rsid w:val="00693B3F"/>
    <w:rsid w:val="00693F7E"/>
    <w:rsid w:val="00694B62"/>
    <w:rsid w:val="00694D0A"/>
    <w:rsid w:val="00694DBC"/>
    <w:rsid w:val="00695083"/>
    <w:rsid w:val="00695189"/>
    <w:rsid w:val="006954E4"/>
    <w:rsid w:val="00695759"/>
    <w:rsid w:val="00695A67"/>
    <w:rsid w:val="00696E2D"/>
    <w:rsid w:val="006971E4"/>
    <w:rsid w:val="006973A7"/>
    <w:rsid w:val="006A0FBE"/>
    <w:rsid w:val="006A1871"/>
    <w:rsid w:val="006A18B5"/>
    <w:rsid w:val="006A2071"/>
    <w:rsid w:val="006A2259"/>
    <w:rsid w:val="006A25AD"/>
    <w:rsid w:val="006A3CA4"/>
    <w:rsid w:val="006A3DF4"/>
    <w:rsid w:val="006A43CF"/>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0FF5"/>
    <w:rsid w:val="0094181E"/>
    <w:rsid w:val="00941F22"/>
    <w:rsid w:val="009420DD"/>
    <w:rsid w:val="00942B49"/>
    <w:rsid w:val="00942DED"/>
    <w:rsid w:val="009433A2"/>
    <w:rsid w:val="00943445"/>
    <w:rsid w:val="00943890"/>
    <w:rsid w:val="00943A2C"/>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7159"/>
    <w:rsid w:val="009E715F"/>
    <w:rsid w:val="009E7D16"/>
    <w:rsid w:val="009F0306"/>
    <w:rsid w:val="009F0A4A"/>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A81"/>
    <w:rsid w:val="00AA2D9A"/>
    <w:rsid w:val="00AA2E7C"/>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121"/>
    <w:rsid w:val="00B14947"/>
    <w:rsid w:val="00B15890"/>
    <w:rsid w:val="00B159E3"/>
    <w:rsid w:val="00B15F21"/>
    <w:rsid w:val="00B1662C"/>
    <w:rsid w:val="00B1676E"/>
    <w:rsid w:val="00B16FF6"/>
    <w:rsid w:val="00B176C3"/>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FF4"/>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381"/>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290</Pages>
  <Words>498859</Words>
  <Characters>284351</Characters>
  <Application>Microsoft Office Word</Application>
  <DocSecurity>0</DocSecurity>
  <Lines>2369</Lines>
  <Paragraphs>1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702</cp:revision>
  <cp:lastPrinted>2025-04-03T08:08:00Z</cp:lastPrinted>
  <dcterms:created xsi:type="dcterms:W3CDTF">2025-04-03T08:06:00Z</dcterms:created>
  <dcterms:modified xsi:type="dcterms:W3CDTF">2025-10-05T10:21:00Z</dcterms:modified>
</cp:coreProperties>
</file>